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Ind w:w="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1377"/>
      </w:tblGrid>
      <w:tr w:rsidR="00906501" w:rsidRPr="00906501" w:rsidTr="00086B54">
        <w:trPr>
          <w:trHeight w:hRule="exact" w:val="397"/>
        </w:trPr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4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650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6501" w:rsidRPr="00906501" w:rsidRDefault="00906501" w:rsidP="00906501">
      <w:pPr>
        <w:wordWrap/>
        <w:spacing w:after="0" w:line="360" w:lineRule="auto"/>
        <w:ind w:left="860" w:hanging="860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8"/>
          <w:szCs w:val="48"/>
        </w:rPr>
      </w:pPr>
      <w:r w:rsidRPr="0090650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8"/>
          <w:szCs w:val="48"/>
          <w:u w:val="single" w:color="000000"/>
        </w:rPr>
        <w:t xml:space="preserve">지 </w:t>
      </w:r>
      <w:r w:rsidR="00086B54">
        <w:rPr>
          <w:rFonts w:ascii="함초롬바탕" w:eastAsia="함초롬바탕" w:hAnsi="함초롬바탕" w:cs="함초롬바탕"/>
          <w:b/>
          <w:bCs/>
          <w:color w:val="000000"/>
          <w:kern w:val="0"/>
          <w:sz w:val="48"/>
          <w:szCs w:val="48"/>
          <w:u w:val="single" w:color="000000"/>
        </w:rPr>
        <w:t xml:space="preserve">  </w:t>
      </w:r>
      <w:r w:rsidRPr="0090650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8"/>
          <w:szCs w:val="48"/>
          <w:u w:val="single" w:color="000000"/>
        </w:rPr>
        <w:t xml:space="preserve">원 </w:t>
      </w:r>
      <w:r w:rsidR="00086B54">
        <w:rPr>
          <w:rFonts w:ascii="함초롬바탕" w:eastAsia="함초롬바탕" w:hAnsi="함초롬바탕" w:cs="함초롬바탕"/>
          <w:b/>
          <w:bCs/>
          <w:color w:val="000000"/>
          <w:kern w:val="0"/>
          <w:sz w:val="48"/>
          <w:szCs w:val="48"/>
          <w:u w:val="single" w:color="000000"/>
        </w:rPr>
        <w:t xml:space="preserve">  </w:t>
      </w:r>
      <w:r w:rsidRPr="0090650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8"/>
          <w:szCs w:val="48"/>
          <w:u w:val="single" w:color="000000"/>
        </w:rPr>
        <w:t>서</w:t>
      </w:r>
      <w:bookmarkStart w:id="0" w:name="_GoBack"/>
      <w:bookmarkEnd w:id="0"/>
    </w:p>
    <w:p w:rsidR="00906501" w:rsidRPr="00906501" w:rsidRDefault="00906501" w:rsidP="00906501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0650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 xml:space="preserve">이노베이션 아카데미 </w:t>
      </w:r>
      <w:proofErr w:type="spellStart"/>
      <w:r w:rsidRPr="0090650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설립추진단</w:t>
      </w:r>
      <w:proofErr w:type="spellEnd"/>
      <w:r w:rsidRPr="0090650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 xml:space="preserve"> 귀중</w:t>
      </w:r>
    </w:p>
    <w:p w:rsidR="00906501" w:rsidRPr="00906501" w:rsidRDefault="00906501" w:rsidP="00086B54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06501">
        <w:rPr>
          <w:rFonts w:ascii="함초롬바탕" w:eastAsia="함초롬바탕" w:hAnsi="함초롬바탕" w:cs="함초롬바탕" w:hint="eastAsia"/>
          <w:color w:val="000000"/>
          <w:spacing w:val="-2"/>
          <w:kern w:val="0"/>
          <w:sz w:val="28"/>
          <w:szCs w:val="28"/>
        </w:rPr>
        <w:t xml:space="preserve">본인은 </w:t>
      </w:r>
      <w:r w:rsidRPr="00906501">
        <w:rPr>
          <w:rFonts w:ascii="함초롬바탕" w:eastAsia="함초롬바탕" w:hAnsi="함초롬바탕" w:cs="함초롬바탕"/>
          <w:color w:val="000000"/>
          <w:spacing w:val="-2"/>
          <w:kern w:val="0"/>
          <w:sz w:val="24"/>
          <w:szCs w:val="24"/>
        </w:rPr>
        <w:t>(</w:t>
      </w:r>
      <w:r w:rsidRPr="00906501">
        <w:rPr>
          <w:rFonts w:ascii="함초롬바탕" w:eastAsia="함초롬바탕" w:hAnsi="함초롬바탕" w:cs="함초롬바탕" w:hint="eastAsia"/>
          <w:color w:val="000000"/>
          <w:spacing w:val="-2"/>
          <w:kern w:val="0"/>
          <w:sz w:val="24"/>
          <w:szCs w:val="24"/>
        </w:rPr>
        <w:t>가칭</w:t>
      </w:r>
      <w:r w:rsidRPr="00906501">
        <w:rPr>
          <w:rFonts w:ascii="함초롬바탕" w:eastAsia="함초롬바탕" w:hAnsi="함초롬바탕" w:cs="함초롬바탕"/>
          <w:color w:val="000000"/>
          <w:spacing w:val="-2"/>
          <w:kern w:val="0"/>
          <w:sz w:val="24"/>
          <w:szCs w:val="24"/>
        </w:rPr>
        <w:t>)</w:t>
      </w:r>
      <w:r w:rsidRPr="00906501">
        <w:rPr>
          <w:rFonts w:ascii="함초롬바탕" w:eastAsia="함초롬바탕" w:hAnsi="함초롬바탕" w:cs="함초롬바탕"/>
          <w:color w:val="000000"/>
          <w:spacing w:val="-2"/>
          <w:kern w:val="0"/>
          <w:sz w:val="28"/>
          <w:szCs w:val="28"/>
        </w:rPr>
        <w:t xml:space="preserve"> </w:t>
      </w:r>
      <w:r w:rsidRPr="00906501">
        <w:rPr>
          <w:rFonts w:ascii="함초롬바탕" w:eastAsia="함초롬바탕" w:hAnsi="함초롬바탕" w:cs="함초롬바탕" w:hint="eastAsia"/>
          <w:color w:val="000000"/>
          <w:spacing w:val="-2"/>
          <w:kern w:val="0"/>
          <w:sz w:val="28"/>
          <w:szCs w:val="28"/>
        </w:rPr>
        <w:t>이노베이션 아카데미 학장 모집에 응모함에 있어 아래 기재</w:t>
      </w:r>
      <w:r w:rsidRPr="00906501">
        <w:rPr>
          <w:rFonts w:ascii="함초롬바탕" w:eastAsia="함초롬바탕" w:hAnsi="함초롬바탕" w:cs="함초롬바탕" w:hint="eastAsia"/>
          <w:color w:val="000000"/>
          <w:spacing w:val="2"/>
          <w:kern w:val="0"/>
          <w:sz w:val="28"/>
          <w:szCs w:val="28"/>
        </w:rPr>
        <w:t>사항 및</w:t>
      </w:r>
      <w:r w:rsidRPr="00906501">
        <w:rPr>
          <w:rFonts w:ascii="함초롬바탕" w:eastAsia="함초롬바탕" w:hAnsi="함초롬바탕" w:cs="함초롬바탕"/>
          <w:color w:val="000000"/>
          <w:spacing w:val="-2"/>
          <w:kern w:val="0"/>
          <w:sz w:val="28"/>
          <w:szCs w:val="28"/>
        </w:rPr>
        <w:t xml:space="preserve"> </w:t>
      </w:r>
      <w:r w:rsidRPr="00906501">
        <w:rPr>
          <w:rFonts w:ascii="함초롬바탕" w:eastAsia="함초롬바탕" w:hAnsi="함초롬바탕" w:cs="함초롬바탕" w:hint="eastAsia"/>
          <w:color w:val="000000"/>
          <w:kern w:val="0"/>
          <w:sz w:val="28"/>
          <w:szCs w:val="28"/>
        </w:rPr>
        <w:t>제출된 서류 일체가 사실과 다름이 없음을 확인하며</w:t>
      </w:r>
      <w:r w:rsidRPr="00906501"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  <w:t xml:space="preserve">, </w:t>
      </w:r>
      <w:r w:rsidRPr="00906501">
        <w:rPr>
          <w:rFonts w:ascii="함초롬바탕" w:eastAsia="함초롬바탕" w:hAnsi="함초롬바탕" w:cs="함초롬바탕" w:hint="eastAsia"/>
          <w:color w:val="000000"/>
          <w:kern w:val="0"/>
          <w:sz w:val="28"/>
          <w:szCs w:val="28"/>
        </w:rPr>
        <w:t>만일 허위로</w:t>
      </w:r>
      <w:r w:rsidRPr="00906501">
        <w:rPr>
          <w:rFonts w:ascii="함초롬바탕" w:eastAsia="함초롬바탕" w:hAnsi="함초롬바탕" w:cs="함초롬바탕"/>
          <w:color w:val="000000"/>
          <w:spacing w:val="2"/>
          <w:kern w:val="0"/>
          <w:sz w:val="28"/>
          <w:szCs w:val="28"/>
        </w:rPr>
        <w:t xml:space="preserve"> </w:t>
      </w:r>
      <w:r w:rsidRPr="00906501">
        <w:rPr>
          <w:rFonts w:ascii="함초롬바탕" w:eastAsia="함초롬바탕" w:hAnsi="함초롬바탕" w:cs="함초롬바탕" w:hint="eastAsia"/>
          <w:color w:val="000000"/>
          <w:spacing w:val="2"/>
          <w:kern w:val="0"/>
          <w:sz w:val="28"/>
          <w:szCs w:val="28"/>
        </w:rPr>
        <w:t>판명</w:t>
      </w:r>
      <w:r w:rsidRPr="00906501"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  <w:t xml:space="preserve"> </w:t>
      </w:r>
      <w:r w:rsidRPr="00906501">
        <w:rPr>
          <w:rFonts w:ascii="함초롬바탕" w:eastAsia="함초롬바탕" w:hAnsi="함초롬바탕" w:cs="함초롬바탕" w:hint="eastAsia"/>
          <w:color w:val="000000"/>
          <w:kern w:val="0"/>
          <w:sz w:val="28"/>
          <w:szCs w:val="28"/>
        </w:rPr>
        <w:t>되었을 때에는 어떠한 처분에도 이의를 제기하지 않겠습니다</w:t>
      </w:r>
      <w:r w:rsidRPr="00906501"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  <w:t>.</w:t>
      </w:r>
    </w:p>
    <w:p w:rsidR="00906501" w:rsidRPr="00906501" w:rsidRDefault="00906501" w:rsidP="00906501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37"/>
        <w:gridCol w:w="389"/>
        <w:gridCol w:w="1910"/>
        <w:gridCol w:w="2762"/>
      </w:tblGrid>
      <w:tr w:rsidR="00906501" w:rsidRPr="00906501" w:rsidTr="00086B54">
        <w:trPr>
          <w:trHeight w:hRule="exact" w:val="567"/>
          <w:jc w:val="center"/>
        </w:trPr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지원직위</w:t>
            </w:r>
          </w:p>
        </w:tc>
        <w:tc>
          <w:tcPr>
            <w:tcW w:w="352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이노베이션 아카데미 학장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국 적</w:t>
            </w:r>
          </w:p>
        </w:tc>
        <w:tc>
          <w:tcPr>
            <w:tcW w:w="27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</w:pPr>
          </w:p>
        </w:tc>
      </w:tr>
      <w:tr w:rsidR="00906501" w:rsidRPr="00906501" w:rsidTr="00086B54">
        <w:trPr>
          <w:trHeight w:hRule="exact" w:val="574"/>
          <w:jc w:val="center"/>
        </w:trPr>
        <w:tc>
          <w:tcPr>
            <w:tcW w:w="12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성 명</w:t>
            </w:r>
          </w:p>
        </w:tc>
        <w:tc>
          <w:tcPr>
            <w:tcW w:w="3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생년월일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>0000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년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>00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월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>00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일</w:t>
            </w:r>
          </w:p>
        </w:tc>
      </w:tr>
      <w:tr w:rsidR="00906501" w:rsidRPr="00906501" w:rsidTr="00086B54">
        <w:trPr>
          <w:trHeight w:hRule="exact" w:val="499"/>
          <w:jc w:val="center"/>
        </w:trPr>
        <w:tc>
          <w:tcPr>
            <w:tcW w:w="12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현 주 소 </w:t>
            </w:r>
          </w:p>
        </w:tc>
        <w:tc>
          <w:tcPr>
            <w:tcW w:w="81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</w:pPr>
          </w:p>
        </w:tc>
      </w:tr>
      <w:tr w:rsidR="00906501" w:rsidRPr="00906501" w:rsidTr="00086B54">
        <w:trPr>
          <w:trHeight w:hRule="exact" w:val="454"/>
          <w:jc w:val="center"/>
        </w:trPr>
        <w:tc>
          <w:tcPr>
            <w:tcW w:w="126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연락처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전화번호</w:t>
            </w:r>
          </w:p>
        </w:tc>
        <w:tc>
          <w:tcPr>
            <w:tcW w:w="2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핸드폰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>E-mail</w:t>
            </w:r>
          </w:p>
        </w:tc>
      </w:tr>
      <w:tr w:rsidR="00906501" w:rsidRPr="00906501" w:rsidTr="00086B54">
        <w:trPr>
          <w:trHeight w:hRule="exact" w:val="96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6501" w:rsidRPr="00906501" w:rsidRDefault="00906501" w:rsidP="00906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Default="00906501" w:rsidP="00086B54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</w:pPr>
            <w:proofErr w:type="gramStart"/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자택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086B54" w:rsidRPr="00906501" w:rsidRDefault="00086B54" w:rsidP="00086B54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직장</w:t>
            </w:r>
            <w:r w:rsidR="00906501"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906501"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="00906501"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2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</w:pPr>
          </w:p>
        </w:tc>
      </w:tr>
      <w:tr w:rsidR="00906501" w:rsidRPr="00906501" w:rsidTr="00086B54">
        <w:trPr>
          <w:trHeight w:hRule="exact" w:val="567"/>
          <w:jc w:val="center"/>
        </w:trPr>
        <w:tc>
          <w:tcPr>
            <w:tcW w:w="12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현근무처</w:t>
            </w:r>
            <w:proofErr w:type="spellEnd"/>
          </w:p>
        </w:tc>
        <w:tc>
          <w:tcPr>
            <w:tcW w:w="81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기관명</w:t>
            </w:r>
            <w:proofErr w:type="spellEnd"/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906501" w:rsidRPr="00906501" w:rsidRDefault="00906501" w:rsidP="0090650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부서명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ab/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ab/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ab/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ab/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직위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 xml:space="preserve">: </w:t>
            </w:r>
          </w:p>
        </w:tc>
      </w:tr>
      <w:tr w:rsidR="00906501" w:rsidRPr="00906501" w:rsidTr="00086B54">
        <w:trPr>
          <w:trHeight w:hRule="exact" w:val="992"/>
          <w:jc w:val="center"/>
        </w:trPr>
        <w:tc>
          <w:tcPr>
            <w:tcW w:w="12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최종학력</w:t>
            </w:r>
          </w:p>
        </w:tc>
        <w:tc>
          <w:tcPr>
            <w:tcW w:w="81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086B54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학교명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ab/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ab/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ab/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ab/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전공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 xml:space="preserve">: </w:t>
            </w:r>
          </w:p>
          <w:p w:rsidR="00906501" w:rsidRPr="00906501" w:rsidRDefault="00906501" w:rsidP="00086B54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ab/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ab/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ab/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ab/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ab/>
            </w:r>
            <w:proofErr w:type="gramStart"/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학위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  <w:tr w:rsidR="00906501" w:rsidRPr="00906501" w:rsidTr="00906501">
        <w:trPr>
          <w:trHeight w:val="3019"/>
          <w:jc w:val="center"/>
        </w:trPr>
        <w:tc>
          <w:tcPr>
            <w:tcW w:w="126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제출서류</w:t>
            </w:r>
          </w:p>
        </w:tc>
        <w:tc>
          <w:tcPr>
            <w:tcW w:w="819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906501" w:rsidRPr="00906501" w:rsidRDefault="00906501" w:rsidP="00086B54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 xml:space="preserve">1.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이력서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>1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부</w:t>
            </w:r>
          </w:p>
          <w:p w:rsidR="00906501" w:rsidRPr="00906501" w:rsidRDefault="00906501" w:rsidP="00086B54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 xml:space="preserve">2.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주요업적 및 경력소개서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>1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부</w:t>
            </w:r>
          </w:p>
          <w:p w:rsidR="00906501" w:rsidRPr="00906501" w:rsidRDefault="00906501" w:rsidP="00086B54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 xml:space="preserve">3.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이노베이션 아카데미 직무수행계획서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>1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부</w:t>
            </w:r>
          </w:p>
          <w:p w:rsidR="00906501" w:rsidRDefault="00906501" w:rsidP="00086B54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</w:pP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 xml:space="preserve">4.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 xml:space="preserve">개인정보제공동의서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  <w:t>1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</w:rPr>
              <w:t>부</w:t>
            </w:r>
          </w:p>
          <w:p w:rsidR="00906501" w:rsidRPr="00906501" w:rsidRDefault="00906501" w:rsidP="00086B54">
            <w:pPr>
              <w:spacing w:after="0" w:line="240" w:lineRule="auto"/>
              <w:ind w:leftChars="-1" w:left="492" w:hanging="494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6"/>
                <w:szCs w:val="26"/>
              </w:rPr>
              <w:t xml:space="preserve">5.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 w:val="26"/>
                <w:szCs w:val="26"/>
              </w:rPr>
              <w:t xml:space="preserve">최종학력증명서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6"/>
                <w:szCs w:val="26"/>
              </w:rPr>
              <w:t>1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 w:val="26"/>
                <w:szCs w:val="26"/>
              </w:rPr>
              <w:t>부</w:t>
            </w:r>
          </w:p>
          <w:p w:rsidR="00906501" w:rsidRPr="00906501" w:rsidRDefault="00906501" w:rsidP="00086B54">
            <w:pPr>
              <w:spacing w:after="0" w:line="240" w:lineRule="auto"/>
              <w:ind w:leftChars="-1" w:left="492" w:hanging="494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6"/>
                <w:szCs w:val="26"/>
              </w:rPr>
              <w:t xml:space="preserve">6.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 w:val="26"/>
                <w:szCs w:val="26"/>
              </w:rPr>
              <w:t xml:space="preserve">경력증명서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6"/>
                <w:szCs w:val="26"/>
              </w:rPr>
              <w:t>(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 w:val="26"/>
                <w:szCs w:val="26"/>
              </w:rPr>
              <w:t>주요 경력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6"/>
                <w:szCs w:val="26"/>
              </w:rPr>
              <w:t>)</w:t>
            </w:r>
          </w:p>
          <w:p w:rsidR="00906501" w:rsidRPr="00906501" w:rsidRDefault="00906501" w:rsidP="00086B54">
            <w:pPr>
              <w:spacing w:after="0" w:line="240" w:lineRule="auto"/>
              <w:ind w:leftChars="-1" w:left="492" w:hanging="494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6"/>
                <w:szCs w:val="26"/>
              </w:rPr>
              <w:t xml:space="preserve">7.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 w:val="26"/>
                <w:szCs w:val="26"/>
              </w:rPr>
              <w:t xml:space="preserve">기타 증빙자료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6"/>
                <w:szCs w:val="26"/>
              </w:rPr>
              <w:t>(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 w:val="26"/>
                <w:szCs w:val="26"/>
              </w:rPr>
              <w:t>필요할 경우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6"/>
                <w:szCs w:val="26"/>
              </w:rPr>
              <w:t>)</w:t>
            </w:r>
          </w:p>
        </w:tc>
      </w:tr>
    </w:tbl>
    <w:p w:rsidR="00A9568C" w:rsidRPr="00A9568C" w:rsidRDefault="00A9568C" w:rsidP="00A9568C">
      <w:pPr>
        <w:wordWrap/>
        <w:spacing w:after="0" w:line="360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0"/>
          <w:szCs w:val="10"/>
        </w:rPr>
      </w:pPr>
    </w:p>
    <w:p w:rsidR="00906501" w:rsidRPr="00906501" w:rsidRDefault="00906501" w:rsidP="00A9568C">
      <w:pPr>
        <w:wordWrap/>
        <w:spacing w:after="0" w:line="360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06501"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  <w:t xml:space="preserve">2019 </w:t>
      </w:r>
      <w:r w:rsidRPr="00906501">
        <w:rPr>
          <w:rFonts w:ascii="함초롬바탕" w:eastAsia="함초롬바탕" w:hAnsi="함초롬바탕" w:cs="함초롬바탕" w:hint="eastAsia"/>
          <w:color w:val="000000"/>
          <w:kern w:val="0"/>
          <w:sz w:val="28"/>
          <w:szCs w:val="28"/>
        </w:rPr>
        <w:t xml:space="preserve">년 </w:t>
      </w:r>
      <w:r w:rsidR="00086B54"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  <w:t xml:space="preserve">    </w:t>
      </w:r>
      <w:r w:rsidRPr="00906501">
        <w:rPr>
          <w:rFonts w:ascii="함초롬바탕" w:eastAsia="함초롬바탕" w:hAnsi="함초롬바탕" w:cs="함초롬바탕" w:hint="eastAsia"/>
          <w:color w:val="000000"/>
          <w:kern w:val="0"/>
          <w:sz w:val="28"/>
          <w:szCs w:val="28"/>
        </w:rPr>
        <w:t>월</w:t>
      </w:r>
      <w:r w:rsidR="00086B54">
        <w:rPr>
          <w:rFonts w:ascii="함초롬바탕" w:eastAsia="함초롬바탕" w:hAnsi="함초롬바탕" w:cs="함초롬바탕" w:hint="eastAsia"/>
          <w:color w:val="000000"/>
          <w:kern w:val="0"/>
          <w:sz w:val="28"/>
          <w:szCs w:val="28"/>
        </w:rPr>
        <w:t xml:space="preserve">    </w:t>
      </w:r>
      <w:r w:rsidRPr="00906501">
        <w:rPr>
          <w:rFonts w:ascii="함초롬바탕" w:eastAsia="함초롬바탕" w:hAnsi="함초롬바탕" w:cs="함초롬바탕" w:hint="eastAsia"/>
          <w:color w:val="000000"/>
          <w:kern w:val="0"/>
          <w:sz w:val="28"/>
          <w:szCs w:val="28"/>
        </w:rPr>
        <w:t xml:space="preserve"> 일</w:t>
      </w:r>
    </w:p>
    <w:p w:rsidR="00906501" w:rsidRPr="00906501" w:rsidRDefault="00906501" w:rsidP="00A9568C">
      <w:pPr>
        <w:wordWrap/>
        <w:spacing w:after="0" w:line="360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06501">
        <w:rPr>
          <w:rFonts w:ascii="함초롬바탕" w:eastAsia="함초롬바탕" w:hAnsi="함초롬바탕" w:cs="함초롬바탕" w:hint="eastAsia"/>
          <w:color w:val="000000"/>
          <w:kern w:val="0"/>
          <w:sz w:val="28"/>
          <w:szCs w:val="28"/>
        </w:rPr>
        <w:t>지원자</w:t>
      </w:r>
      <w:r w:rsidR="00086B54">
        <w:rPr>
          <w:rFonts w:ascii="함초롬바탕" w:eastAsia="함초롬바탕" w:hAnsi="함초롬바탕" w:cs="함초롬바탕" w:hint="eastAsia"/>
          <w:color w:val="000000"/>
          <w:kern w:val="0"/>
          <w:sz w:val="28"/>
          <w:szCs w:val="28"/>
        </w:rPr>
        <w:t xml:space="preserve">             </w:t>
      </w:r>
      <w:r w:rsidRPr="00906501">
        <w:rPr>
          <w:rFonts w:ascii="함초롬바탕" w:eastAsia="함초롬바탕" w:hAnsi="함초롬바탕" w:cs="함초롬바탕" w:hint="eastAsia"/>
          <w:color w:val="000000"/>
          <w:kern w:val="0"/>
          <w:sz w:val="28"/>
          <w:szCs w:val="28"/>
        </w:rPr>
        <w:t xml:space="preserve"> </w:t>
      </w:r>
      <w:r w:rsidRPr="00906501"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  <w:t>(</w:t>
      </w:r>
      <w:r w:rsidRPr="00906501">
        <w:rPr>
          <w:rFonts w:ascii="함초롬바탕" w:eastAsia="함초롬바탕" w:hAnsi="함초롬바탕" w:cs="함초롬바탕" w:hint="eastAsia"/>
          <w:color w:val="000000"/>
          <w:kern w:val="0"/>
          <w:sz w:val="28"/>
          <w:szCs w:val="28"/>
        </w:rPr>
        <w:t>인</w:t>
      </w:r>
      <w:r w:rsidRPr="00906501"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  <w:t>)</w:t>
      </w:r>
    </w:p>
    <w:p w:rsidR="00906501" w:rsidRPr="00906501" w:rsidRDefault="00906501" w:rsidP="00A9568C">
      <w:pPr>
        <w:spacing w:after="0" w:line="240" w:lineRule="exac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0650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lastRenderedPageBreak/>
        <w:t>[붙임1]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</w:tblGrid>
      <w:tr w:rsidR="00906501" w:rsidRPr="00906501" w:rsidTr="00086B54">
        <w:trPr>
          <w:trHeight w:hRule="exact" w:val="899"/>
          <w:jc w:val="center"/>
        </w:trPr>
        <w:tc>
          <w:tcPr>
            <w:tcW w:w="3969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48"/>
                <w:szCs w:val="48"/>
              </w:rPr>
            </w:pP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이 </w:t>
            </w:r>
            <w:r w:rsidR="00086B54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48"/>
                <w:szCs w:val="48"/>
              </w:rPr>
              <w:t xml:space="preserve">   </w:t>
            </w:r>
            <w:proofErr w:type="spellStart"/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8"/>
                <w:szCs w:val="48"/>
              </w:rPr>
              <w:t>력</w:t>
            </w:r>
            <w:proofErr w:type="spellEnd"/>
            <w:r w:rsidR="00086B5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  </w:t>
            </w:r>
            <w:r w:rsidR="00086B54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 서</w:t>
            </w:r>
          </w:p>
        </w:tc>
      </w:tr>
    </w:tbl>
    <w:p w:rsidR="00906501" w:rsidRPr="00906501" w:rsidRDefault="00906501" w:rsidP="00906501">
      <w:pPr>
        <w:wordWrap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6833"/>
      </w:tblGrid>
      <w:tr w:rsidR="00906501" w:rsidRPr="00906501" w:rsidTr="00A9568C">
        <w:trPr>
          <w:trHeight w:hRule="exact" w:val="567"/>
          <w:jc w:val="center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06501" w:rsidRPr="00906501" w:rsidRDefault="00906501" w:rsidP="00A9568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성</w:t>
            </w:r>
            <w:r w:rsidR="00086B5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086B54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6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086B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kern w:val="0"/>
                <w:sz w:val="24"/>
                <w:szCs w:val="24"/>
              </w:rPr>
            </w:pPr>
          </w:p>
        </w:tc>
      </w:tr>
      <w:tr w:rsidR="00906501" w:rsidRPr="00906501" w:rsidTr="00A9568C">
        <w:trPr>
          <w:trHeight w:hRule="exact" w:val="567"/>
          <w:jc w:val="center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06501" w:rsidRPr="00906501" w:rsidRDefault="00906501" w:rsidP="00A9568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생 년 월 일</w:t>
            </w:r>
          </w:p>
        </w:tc>
        <w:tc>
          <w:tcPr>
            <w:tcW w:w="6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 xml:space="preserve">19 </w:t>
            </w:r>
            <w:r w:rsidR="00086B54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 xml:space="preserve">  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 xml:space="preserve">. </w:t>
            </w:r>
            <w:r w:rsidR="00086B54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 xml:space="preserve">  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.</w:t>
            </w:r>
            <w:r w:rsidR="00086B54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 xml:space="preserve">    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 xml:space="preserve"> . (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만</w:t>
            </w:r>
            <w:r w:rsidR="00086B5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세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06501" w:rsidRPr="00906501" w:rsidTr="00A9568C">
        <w:trPr>
          <w:trHeight w:hRule="exact" w:val="567"/>
          <w:jc w:val="center"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906501" w:rsidRPr="00906501" w:rsidRDefault="00906501" w:rsidP="00A9568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현 </w:t>
            </w:r>
            <w:r w:rsidR="00086B54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주</w:t>
            </w:r>
            <w:r w:rsidR="00086B5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소</w:t>
            </w:r>
          </w:p>
        </w:tc>
        <w:tc>
          <w:tcPr>
            <w:tcW w:w="6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6501" w:rsidRPr="00906501" w:rsidRDefault="00906501" w:rsidP="00906501">
      <w:pPr>
        <w:wordWrap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3211"/>
        <w:gridCol w:w="3049"/>
        <w:gridCol w:w="2029"/>
      </w:tblGrid>
      <w:tr w:rsidR="00906501" w:rsidRPr="00906501" w:rsidTr="00A9568C">
        <w:trPr>
          <w:trHeight w:hRule="exact" w:val="454"/>
          <w:jc w:val="center"/>
        </w:trPr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학</w:t>
            </w:r>
          </w:p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력</w:t>
            </w:r>
            <w:proofErr w:type="spellEnd"/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086B54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전공분야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학위</w:t>
            </w:r>
          </w:p>
        </w:tc>
      </w:tr>
      <w:tr w:rsidR="00906501" w:rsidRPr="00906501" w:rsidTr="00A9568C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6501" w:rsidRPr="00906501" w:rsidRDefault="00906501" w:rsidP="00906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ind w:lef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학 사</w:t>
            </w:r>
          </w:p>
        </w:tc>
      </w:tr>
      <w:tr w:rsidR="00906501" w:rsidRPr="00906501" w:rsidTr="00A9568C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6501" w:rsidRPr="00906501" w:rsidRDefault="00906501" w:rsidP="00906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ind w:lef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석 사</w:t>
            </w:r>
          </w:p>
        </w:tc>
      </w:tr>
      <w:tr w:rsidR="00906501" w:rsidRPr="00906501" w:rsidTr="00A9568C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6501" w:rsidRPr="00906501" w:rsidRDefault="00906501" w:rsidP="00906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ind w:lef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박 사</w:t>
            </w:r>
          </w:p>
        </w:tc>
      </w:tr>
      <w:tr w:rsidR="00906501" w:rsidRPr="00906501" w:rsidTr="00A9568C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6501" w:rsidRPr="00906501" w:rsidRDefault="00906501" w:rsidP="00906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ind w:lef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6501" w:rsidRPr="00906501" w:rsidRDefault="00906501" w:rsidP="00906501">
      <w:pPr>
        <w:wordWrap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2200"/>
        <w:gridCol w:w="6120"/>
      </w:tblGrid>
      <w:tr w:rsidR="00906501" w:rsidRPr="00906501" w:rsidTr="00A9568C">
        <w:trPr>
          <w:trHeight w:hRule="exact" w:val="454"/>
          <w:jc w:val="center"/>
        </w:trPr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주</w:t>
            </w:r>
          </w:p>
          <w:p w:rsidR="00906501" w:rsidRPr="00906501" w:rsidRDefault="00906501" w:rsidP="00906501">
            <w:pPr>
              <w:wordWrap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요</w:t>
            </w:r>
          </w:p>
          <w:p w:rsidR="00906501" w:rsidRPr="00906501" w:rsidRDefault="00906501" w:rsidP="00906501">
            <w:pPr>
              <w:wordWrap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경</w:t>
            </w:r>
          </w:p>
          <w:p w:rsidR="00906501" w:rsidRPr="00906501" w:rsidRDefault="00906501" w:rsidP="00906501">
            <w:pPr>
              <w:wordWrap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력</w:t>
            </w:r>
            <w:proofErr w:type="spellEnd"/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소 속 및 직 위</w:t>
            </w:r>
          </w:p>
        </w:tc>
      </w:tr>
      <w:tr w:rsidR="00906501" w:rsidRPr="00906501" w:rsidTr="00A9568C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6501" w:rsidRPr="00906501" w:rsidRDefault="00906501" w:rsidP="00906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A9568C">
            <w:pPr>
              <w:wordWrap/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906501" w:rsidRPr="00906501" w:rsidTr="00A9568C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6501" w:rsidRPr="00906501" w:rsidRDefault="00906501" w:rsidP="00906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906501" w:rsidRPr="00906501" w:rsidTr="00A9568C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6501" w:rsidRPr="00906501" w:rsidRDefault="00906501" w:rsidP="00906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906501" w:rsidRPr="00906501" w:rsidTr="00A9568C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6501" w:rsidRPr="00906501" w:rsidRDefault="00906501" w:rsidP="00906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288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906501" w:rsidRPr="00906501" w:rsidTr="00A9568C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06501" w:rsidRPr="00906501" w:rsidRDefault="00906501" w:rsidP="00906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288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6501" w:rsidRPr="00906501" w:rsidRDefault="00906501" w:rsidP="00906501">
      <w:pPr>
        <w:wordWrap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3"/>
      </w:tblGrid>
      <w:tr w:rsidR="00906501" w:rsidRPr="00906501" w:rsidTr="00A9568C">
        <w:trPr>
          <w:trHeight w:hRule="exact" w:val="522"/>
          <w:jc w:val="center"/>
        </w:trPr>
        <w:tc>
          <w:tcPr>
            <w:tcW w:w="9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A9568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주 요 저 서 및 논 문</w:t>
            </w:r>
            <w:r w:rsidRPr="00906501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자 격 사 항 등</w:t>
            </w:r>
          </w:p>
        </w:tc>
      </w:tr>
      <w:tr w:rsidR="00906501" w:rsidRPr="00906501" w:rsidTr="00A9568C">
        <w:trPr>
          <w:trHeight w:val="2380"/>
          <w:jc w:val="center"/>
        </w:trPr>
        <w:tc>
          <w:tcPr>
            <w:tcW w:w="9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ind w:left="268" w:hanging="26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906501" w:rsidRPr="00906501" w:rsidRDefault="00906501" w:rsidP="00906501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6"/>
        <w:gridCol w:w="4507"/>
      </w:tblGrid>
      <w:tr w:rsidR="00906501" w:rsidRPr="00906501" w:rsidTr="00A9568C">
        <w:trPr>
          <w:trHeight w:hRule="exact" w:val="522"/>
          <w:jc w:val="center"/>
        </w:trPr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희망연봉</w:t>
            </w: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906501" w:rsidRPr="00906501" w:rsidTr="00A9568C">
        <w:trPr>
          <w:trHeight w:hRule="exact" w:val="522"/>
          <w:jc w:val="center"/>
        </w:trPr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최저희망연봉</w:t>
            </w: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6501" w:rsidRPr="00906501" w:rsidRDefault="00906501" w:rsidP="00906501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0650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lastRenderedPageBreak/>
        <w:t>[붙임2]</w:t>
      </w:r>
    </w:p>
    <w:p w:rsidR="00906501" w:rsidRPr="00906501" w:rsidRDefault="00906501" w:rsidP="00906501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0650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52"/>
          <w:szCs w:val="52"/>
        </w:rPr>
        <w:t>주요 업적 및 경력 소개서</w:t>
      </w:r>
      <w:r w:rsidR="00A118A6" w:rsidRPr="00A118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6"/>
          <w:szCs w:val="36"/>
        </w:rPr>
        <w:t>(3매 이내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8"/>
      </w:tblGrid>
      <w:tr w:rsidR="00906501" w:rsidRPr="00906501" w:rsidTr="00A9568C">
        <w:trPr>
          <w:trHeight w:val="925"/>
        </w:trPr>
        <w:tc>
          <w:tcPr>
            <w:tcW w:w="94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A9568C">
            <w:pPr>
              <w:spacing w:after="0" w:line="240" w:lineRule="auto"/>
              <w:ind w:left="450" w:right="200" w:hanging="45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※ 주요 업적 및 경력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(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소프트웨어 혁신교육 경험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 xml:space="preserve">,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소프트웨어 산업계 경험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 xml:space="preserve">,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국내외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4"/>
                <w:szCs w:val="24"/>
              </w:rPr>
              <w:t>활동 등 포함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spacing w:val="-4"/>
                <w:kern w:val="0"/>
                <w:sz w:val="24"/>
                <w:szCs w:val="24"/>
              </w:rPr>
              <w:t xml:space="preserve">)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4"/>
                <w:szCs w:val="24"/>
              </w:rPr>
              <w:t>등을 중심으로 구체적으로 기술하여 주십시오</w:t>
            </w:r>
            <w:proofErr w:type="gramStart"/>
            <w:r w:rsidRPr="00906501">
              <w:rPr>
                <w:rFonts w:ascii="함초롬바탕" w:eastAsia="함초롬바탕" w:hAnsi="함초롬바탕" w:cs="함초롬바탕"/>
                <w:color w:val="000000"/>
                <w:spacing w:val="-4"/>
                <w:kern w:val="0"/>
                <w:sz w:val="24"/>
                <w:szCs w:val="24"/>
              </w:rPr>
              <w:t>.(</w:t>
            </w:r>
            <w:proofErr w:type="gramEnd"/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4"/>
                <w:szCs w:val="24"/>
              </w:rPr>
              <w:t>정량적 성과 포함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spacing w:val="-4"/>
                <w:kern w:val="0"/>
                <w:sz w:val="24"/>
                <w:szCs w:val="24"/>
              </w:rPr>
              <w:t>)</w:t>
            </w:r>
          </w:p>
        </w:tc>
      </w:tr>
      <w:tr w:rsidR="00906501" w:rsidRPr="00906501" w:rsidTr="00906501">
        <w:trPr>
          <w:trHeight w:val="11278"/>
        </w:trPr>
        <w:tc>
          <w:tcPr>
            <w:tcW w:w="94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6501" w:rsidRPr="00906501" w:rsidRDefault="00086B54" w:rsidP="00906501">
            <w:pPr>
              <w:spacing w:after="0" w:line="36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906501" w:rsidRPr="00906501" w:rsidRDefault="00906501" w:rsidP="00A9568C">
      <w:pPr>
        <w:spacing w:after="0" w:line="240" w:lineRule="auto"/>
        <w:ind w:firstLineChars="100" w:firstLine="23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0650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lastRenderedPageBreak/>
        <w:t>[붙임3]</w:t>
      </w:r>
    </w:p>
    <w:p w:rsidR="00906501" w:rsidRPr="00906501" w:rsidRDefault="00906501" w:rsidP="00906501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0650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</w:rPr>
        <w:t>이노베이션 아카데미 직무수행계획서</w:t>
      </w:r>
      <w:r w:rsidR="00A118A6" w:rsidRPr="00A118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6"/>
          <w:szCs w:val="36"/>
        </w:rPr>
        <w:t>(</w:t>
      </w:r>
      <w:r w:rsidR="00A118A6" w:rsidRPr="00A118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6"/>
          <w:szCs w:val="36"/>
        </w:rPr>
        <w:t>5</w:t>
      </w:r>
      <w:r w:rsidR="00A118A6" w:rsidRPr="00A118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6"/>
          <w:szCs w:val="36"/>
        </w:rPr>
        <w:t>매 이내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906501" w:rsidRPr="00906501" w:rsidTr="00F61172">
        <w:trPr>
          <w:trHeight w:val="1618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Default="00906501" w:rsidP="00A9568C">
            <w:pPr>
              <w:spacing w:after="0" w:line="240" w:lineRule="auto"/>
              <w:ind w:leftChars="13" w:left="544" w:rightChars="100" w:right="200" w:hanging="51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※ 이노베이션 아카데미 학장 직무수행 계획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4"/>
                <w:szCs w:val="24"/>
              </w:rPr>
              <w:t>을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기술하여 주십시오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.</w:t>
            </w:r>
          </w:p>
          <w:p w:rsidR="00906501" w:rsidRPr="00906501" w:rsidRDefault="00A9568C" w:rsidP="00F61172">
            <w:pPr>
              <w:spacing w:after="0" w:line="240" w:lineRule="auto"/>
              <w:ind w:leftChars="50" w:left="383" w:rightChars="100" w:right="200" w:hangingChars="128" w:hanging="283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4"/>
                <w:szCs w:val="24"/>
              </w:rPr>
              <w:t xml:space="preserve">- </w:t>
            </w:r>
            <w:proofErr w:type="spellStart"/>
            <w:r w:rsidR="00906501" w:rsidRPr="00906501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>비학위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906501" w:rsidRPr="00906501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>과정으로서의 소프트웨어교육 혁신방안 및 교육철학</w:t>
            </w:r>
            <w:r w:rsidR="00906501" w:rsidRPr="00906501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4"/>
                <w:szCs w:val="24"/>
              </w:rPr>
              <w:t xml:space="preserve">, </w:t>
            </w:r>
            <w:r w:rsidR="00906501" w:rsidRPr="00906501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>최신기술 및 산업</w:t>
            </w:r>
            <w:r w:rsidR="00906501" w:rsidRPr="00906501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4"/>
                <w:szCs w:val="24"/>
              </w:rPr>
              <w:t>분야를 고려한 교육방안</w:t>
            </w:r>
            <w:r w:rsidR="00906501" w:rsidRPr="00906501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4"/>
                <w:szCs w:val="24"/>
              </w:rPr>
              <w:t xml:space="preserve">, </w:t>
            </w:r>
            <w:r w:rsidR="00906501" w:rsidRPr="00906501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4"/>
                <w:szCs w:val="24"/>
              </w:rPr>
              <w:t>조직 운영 및 관리 방안</w:t>
            </w:r>
            <w:r w:rsidR="00906501" w:rsidRPr="00906501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4"/>
                <w:szCs w:val="24"/>
              </w:rPr>
              <w:t xml:space="preserve">, </w:t>
            </w:r>
            <w:r w:rsidR="00906501" w:rsidRPr="00906501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4"/>
                <w:szCs w:val="24"/>
              </w:rPr>
              <w:t>국내외 소프트웨어 기업과의</w:t>
            </w:r>
            <w:r w:rsidR="00906501"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06501"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협력방안</w:t>
            </w:r>
            <w:r w:rsidR="00906501" w:rsidRPr="00906501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 xml:space="preserve">, </w:t>
            </w:r>
            <w:r w:rsidR="00906501"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윤리관 등을 포함하여 혁신</w:t>
            </w:r>
            <w:r w:rsidR="00F611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06501"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의지와 계획을 중심으로 기술</w:t>
            </w:r>
          </w:p>
        </w:tc>
      </w:tr>
      <w:tr w:rsidR="00906501" w:rsidRPr="00906501" w:rsidTr="00F61172">
        <w:trPr>
          <w:trHeight w:val="10737"/>
        </w:trPr>
        <w:tc>
          <w:tcPr>
            <w:tcW w:w="962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6501" w:rsidRPr="00906501" w:rsidRDefault="00906501" w:rsidP="00906501">
            <w:pPr>
              <w:spacing w:after="0" w:line="384" w:lineRule="auto"/>
              <w:ind w:left="606" w:hanging="606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30"/>
                <w:szCs w:val="30"/>
              </w:rPr>
            </w:pPr>
          </w:p>
          <w:p w:rsidR="00906501" w:rsidRPr="00906501" w:rsidRDefault="00906501" w:rsidP="00906501">
            <w:pPr>
              <w:spacing w:after="0" w:line="384" w:lineRule="auto"/>
              <w:ind w:left="606" w:hanging="606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30"/>
                <w:szCs w:val="30"/>
              </w:rPr>
            </w:pPr>
          </w:p>
        </w:tc>
      </w:tr>
    </w:tbl>
    <w:p w:rsidR="00906501" w:rsidRPr="00906501" w:rsidRDefault="00906501" w:rsidP="00906501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0650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lastRenderedPageBreak/>
        <w:t>[붙임4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4717"/>
        <w:gridCol w:w="2545"/>
      </w:tblGrid>
      <w:tr w:rsidR="00906501" w:rsidRPr="00906501" w:rsidTr="00E509EC">
        <w:trPr>
          <w:trHeight w:hRule="exact" w:val="332"/>
        </w:trPr>
        <w:tc>
          <w:tcPr>
            <w:tcW w:w="243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8"/>
                <w:w w:val="95"/>
                <w:kern w:val="0"/>
                <w:sz w:val="2"/>
                <w:szCs w:val="2"/>
              </w:rPr>
            </w:pPr>
          </w:p>
        </w:tc>
        <w:tc>
          <w:tcPr>
            <w:tcW w:w="471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38"/>
                <w:w w:val="95"/>
                <w:kern w:val="0"/>
                <w:sz w:val="32"/>
                <w:szCs w:val="32"/>
              </w:rPr>
              <w:t>개인정보 제공․이용 동의서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8"/>
                <w:w w:val="95"/>
                <w:kern w:val="0"/>
                <w:sz w:val="2"/>
                <w:szCs w:val="2"/>
              </w:rPr>
            </w:pPr>
          </w:p>
        </w:tc>
      </w:tr>
      <w:tr w:rsidR="00906501" w:rsidRPr="00906501" w:rsidTr="00E509EC">
        <w:trPr>
          <w:trHeight w:hRule="exact" w:val="257"/>
        </w:trPr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509EC" w:rsidRDefault="00E509EC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8"/>
                <w:w w:val="95"/>
                <w:kern w:val="0"/>
                <w:sz w:val="2"/>
                <w:szCs w:val="2"/>
              </w:rPr>
            </w:pPr>
          </w:p>
          <w:p w:rsidR="00906501" w:rsidRPr="00E509EC" w:rsidRDefault="00906501" w:rsidP="00E509EC">
            <w:pPr>
              <w:jc w:val="center"/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501" w:rsidRPr="00906501" w:rsidRDefault="00906501" w:rsidP="009065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4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6501" w:rsidRPr="00906501" w:rsidRDefault="00906501" w:rsidP="0090650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8"/>
                <w:w w:val="95"/>
                <w:kern w:val="0"/>
                <w:sz w:val="2"/>
                <w:szCs w:val="2"/>
              </w:rPr>
            </w:pPr>
          </w:p>
        </w:tc>
      </w:tr>
      <w:tr w:rsidR="00906501" w:rsidRPr="00906501" w:rsidTr="00E509EC">
        <w:trPr>
          <w:trHeight w:hRule="exact" w:val="9612"/>
        </w:trPr>
        <w:tc>
          <w:tcPr>
            <w:tcW w:w="9694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906501" w:rsidRDefault="00906501" w:rsidP="00F61172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4"/>
                <w:kern w:val="0"/>
                <w:sz w:val="28"/>
                <w:szCs w:val="28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8"/>
                <w:szCs w:val="28"/>
              </w:rPr>
              <w:t xml:space="preserve">이노베이션 아카데미 </w:t>
            </w:r>
            <w:proofErr w:type="spellStart"/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8"/>
                <w:szCs w:val="28"/>
              </w:rPr>
              <w:t>설립추진단은</w:t>
            </w:r>
            <w:proofErr w:type="spellEnd"/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8"/>
                <w:szCs w:val="28"/>
              </w:rPr>
              <w:t xml:space="preserve"> 공모직위 채용을 위해 아래와 같은 개인정보를 수집·이용합니다. </w:t>
            </w:r>
          </w:p>
          <w:p w:rsidR="00E509EC" w:rsidRPr="00906501" w:rsidRDefault="00E509EC" w:rsidP="00F61172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</w:pPr>
          </w:p>
          <w:p w:rsidR="00906501" w:rsidRPr="00906501" w:rsidRDefault="00906501" w:rsidP="00E509EC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>1. 개인정보 수집․이용목적</w:t>
            </w:r>
          </w:p>
          <w:p w:rsidR="00906501" w:rsidRPr="00906501" w:rsidRDefault="00906501" w:rsidP="00E509EC">
            <w:pPr>
              <w:spacing w:before="100"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>- 채용심사관련 자료 수집 등</w:t>
            </w:r>
          </w:p>
          <w:p w:rsidR="00906501" w:rsidRPr="00906501" w:rsidRDefault="00906501" w:rsidP="00E509EC">
            <w:pPr>
              <w:spacing w:before="100"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>- 결격 사유 유무 확인</w:t>
            </w:r>
          </w:p>
          <w:p w:rsidR="00906501" w:rsidRPr="00906501" w:rsidRDefault="00906501" w:rsidP="00E509EC">
            <w:pPr>
              <w:spacing w:before="100"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>- 위 목적을 달성하기 위하여 필요한 범위 내에서의 제3자 제공</w:t>
            </w:r>
          </w:p>
          <w:p w:rsidR="00906501" w:rsidRPr="00906501" w:rsidRDefault="00906501" w:rsidP="00F61172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</w:pPr>
          </w:p>
          <w:p w:rsidR="00906501" w:rsidRPr="00906501" w:rsidRDefault="00906501" w:rsidP="00F61172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>2. 개인정보 수집항목</w:t>
            </w:r>
          </w:p>
          <w:p w:rsidR="00906501" w:rsidRPr="00906501" w:rsidRDefault="00906501" w:rsidP="00F61172">
            <w:pPr>
              <w:spacing w:before="100"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 xml:space="preserve">-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8"/>
                <w:szCs w:val="28"/>
              </w:rPr>
              <w:t>성명, 생년월일, 학력·경력 조회(필요 시)에 관한 사항 등</w:t>
            </w:r>
          </w:p>
          <w:p w:rsidR="00906501" w:rsidRPr="00906501" w:rsidRDefault="00906501" w:rsidP="00F61172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</w:pPr>
          </w:p>
          <w:p w:rsidR="00906501" w:rsidRPr="00906501" w:rsidRDefault="00906501" w:rsidP="00F61172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>3. 개인정보의 보유 및 이용기간</w:t>
            </w:r>
          </w:p>
          <w:p w:rsidR="00906501" w:rsidRPr="00906501" w:rsidRDefault="00906501" w:rsidP="00F61172">
            <w:pPr>
              <w:spacing w:before="100"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 xml:space="preserve">-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8"/>
                <w:szCs w:val="28"/>
              </w:rPr>
              <w:t>채용심사기간</w:t>
            </w:r>
          </w:p>
          <w:p w:rsidR="00906501" w:rsidRPr="00906501" w:rsidRDefault="00906501" w:rsidP="00F61172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</w:rPr>
            </w:pPr>
          </w:p>
          <w:p w:rsidR="00906501" w:rsidRPr="00906501" w:rsidRDefault="00906501" w:rsidP="00F61172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>4. 동의 거부 및 동의 거부 시 불이익 내용</w:t>
            </w:r>
          </w:p>
          <w:p w:rsidR="00906501" w:rsidRPr="00906501" w:rsidRDefault="00906501" w:rsidP="00F61172">
            <w:pPr>
              <w:spacing w:before="100" w:after="0" w:line="240" w:lineRule="auto"/>
              <w:ind w:left="800" w:hanging="8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 xml:space="preserve">-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8"/>
                <w:szCs w:val="28"/>
              </w:rPr>
              <w:t>개인정보 수집 동의를 거부하실 수 있습니다.</w:t>
            </w:r>
          </w:p>
          <w:p w:rsidR="00F61172" w:rsidRPr="00E509EC" w:rsidRDefault="00906501" w:rsidP="00F61172">
            <w:pPr>
              <w:spacing w:before="100" w:after="0" w:line="240" w:lineRule="auto"/>
              <w:ind w:left="818" w:hanging="818"/>
              <w:textAlignment w:val="baseline"/>
              <w:rPr>
                <w:rFonts w:ascii="함초롬바탕" w:eastAsia="함초롬바탕" w:hAnsi="함초롬바탕" w:cs="함초롬바탕"/>
                <w:color w:val="000000"/>
                <w:w w:val="90"/>
                <w:kern w:val="0"/>
                <w:sz w:val="28"/>
                <w:szCs w:val="28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 xml:space="preserve">-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2"/>
                <w:w w:val="90"/>
                <w:kern w:val="0"/>
                <w:sz w:val="28"/>
                <w:szCs w:val="28"/>
              </w:rPr>
              <w:t>다만, 동의하지 않을</w:t>
            </w:r>
            <w:r w:rsidRPr="00906501">
              <w:rPr>
                <w:rFonts w:ascii="함초롬바탕" w:eastAsia="함초롬바탕" w:hAnsi="함초롬바탕" w:cs="함초롬바탕"/>
                <w:color w:val="000000"/>
                <w:w w:val="90"/>
                <w:kern w:val="0"/>
                <w:sz w:val="28"/>
                <w:szCs w:val="28"/>
              </w:rPr>
              <w:t xml:space="preserve">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w w:val="90"/>
                <w:kern w:val="0"/>
                <w:sz w:val="28"/>
                <w:szCs w:val="28"/>
              </w:rPr>
              <w:t>경우 일정이 지연되거나 임용심사 대상에서 제외됩니다.</w:t>
            </w:r>
          </w:p>
          <w:p w:rsidR="00906501" w:rsidRPr="00906501" w:rsidRDefault="00906501" w:rsidP="00F61172">
            <w:pPr>
              <w:spacing w:before="100" w:after="0" w:line="240" w:lineRule="auto"/>
              <w:ind w:left="818" w:hanging="81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※ 임용에 필요한 개인정보는 임용 이외의 다른 목적으로 사용하지 않습니다. </w:t>
            </w:r>
          </w:p>
        </w:tc>
      </w:tr>
      <w:tr w:rsidR="00906501" w:rsidRPr="00906501" w:rsidTr="00E509EC">
        <w:trPr>
          <w:trHeight w:hRule="exact" w:val="708"/>
        </w:trPr>
        <w:tc>
          <w:tcPr>
            <w:tcW w:w="9694" w:type="dxa"/>
            <w:gridSpan w:val="3"/>
            <w:tcBorders>
              <w:top w:val="single" w:sz="18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906501" w:rsidRPr="00906501" w:rsidRDefault="00906501" w:rsidP="00E509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개인정보 수집 및 이용에 동의하십니까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 xml:space="preserve">?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동의함</w:t>
            </w:r>
            <w:proofErr w:type="gramStart"/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>(</w:t>
            </w:r>
            <w:r w:rsidR="00E509EC">
              <w:rPr>
                <w:rFonts w:ascii="함초롬바탕" w:eastAsia="함초롬바탕" w:hAnsi="함초롬바탕" w:cs="함초롬바탕"/>
                <w:color w:val="000000"/>
                <w:spacing w:val="-8"/>
                <w:w w:val="92"/>
                <w:kern w:val="0"/>
                <w:sz w:val="28"/>
                <w:szCs w:val="28"/>
              </w:rPr>
              <w:t xml:space="preserve">   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>)</w:t>
            </w:r>
            <w:proofErr w:type="gramEnd"/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 xml:space="preserve">,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동의하지 않음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>(</w:t>
            </w:r>
            <w:r w:rsidR="00E509EC">
              <w:rPr>
                <w:rFonts w:ascii="함초롬바탕" w:eastAsia="함초롬바탕" w:hAnsi="함초롬바탕" w:cs="함초롬바탕"/>
                <w:color w:val="000000"/>
                <w:spacing w:val="-8"/>
                <w:w w:val="92"/>
                <w:kern w:val="0"/>
                <w:sz w:val="28"/>
                <w:szCs w:val="28"/>
              </w:rPr>
              <w:t xml:space="preserve">   </w:t>
            </w:r>
            <w:r w:rsidR="00E509EC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 xml:space="preserve"> )</w:t>
            </w:r>
          </w:p>
        </w:tc>
      </w:tr>
      <w:tr w:rsidR="00906501" w:rsidRPr="00906501" w:rsidTr="00E509EC">
        <w:trPr>
          <w:trHeight w:hRule="exact" w:val="794"/>
        </w:trPr>
        <w:tc>
          <w:tcPr>
            <w:tcW w:w="969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고유식별정보 처리에 동의하십니까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 xml:space="preserve">?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동의함</w:t>
            </w:r>
            <w:proofErr w:type="gramStart"/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>(</w:t>
            </w:r>
            <w:r w:rsidR="00E509EC">
              <w:rPr>
                <w:rFonts w:ascii="함초롬바탕" w:eastAsia="함초롬바탕" w:hAnsi="함초롬바탕" w:cs="함초롬바탕"/>
                <w:color w:val="000000"/>
                <w:spacing w:val="-8"/>
                <w:w w:val="92"/>
                <w:kern w:val="0"/>
                <w:sz w:val="28"/>
                <w:szCs w:val="28"/>
              </w:rPr>
              <w:t xml:space="preserve">  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 xml:space="preserve"> )</w:t>
            </w:r>
            <w:proofErr w:type="gramEnd"/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 xml:space="preserve">,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>동의하지 않음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 xml:space="preserve">( </w:t>
            </w:r>
            <w:r w:rsidR="00E509EC">
              <w:rPr>
                <w:rFonts w:ascii="함초롬바탕" w:eastAsia="함초롬바탕" w:hAnsi="함초롬바탕" w:cs="함초롬바탕"/>
                <w:color w:val="000000"/>
                <w:spacing w:val="-8"/>
                <w:w w:val="92"/>
                <w:kern w:val="0"/>
                <w:sz w:val="28"/>
                <w:szCs w:val="28"/>
              </w:rPr>
              <w:t xml:space="preserve">  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>)</w:t>
            </w:r>
          </w:p>
        </w:tc>
      </w:tr>
      <w:tr w:rsidR="00906501" w:rsidRPr="00906501" w:rsidTr="00E509EC">
        <w:trPr>
          <w:trHeight w:hRule="exact" w:val="674"/>
        </w:trPr>
        <w:tc>
          <w:tcPr>
            <w:tcW w:w="969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906501" w:rsidRPr="00906501" w:rsidRDefault="00906501" w:rsidP="0090650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 xml:space="preserve">성명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>:</w:t>
            </w:r>
            <w:proofErr w:type="gramEnd"/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 xml:space="preserve"> </w:t>
            </w:r>
            <w:r w:rsidR="00E509EC">
              <w:rPr>
                <w:rFonts w:ascii="함초롬바탕" w:eastAsia="함초롬바탕" w:hAnsi="함초롬바탕" w:cs="함초롬바탕"/>
                <w:color w:val="000000"/>
                <w:spacing w:val="-8"/>
                <w:w w:val="92"/>
                <w:kern w:val="0"/>
                <w:sz w:val="28"/>
                <w:szCs w:val="28"/>
              </w:rPr>
              <w:t xml:space="preserve">               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2"/>
                <w:kern w:val="0"/>
                <w:sz w:val="28"/>
                <w:szCs w:val="28"/>
                <w:u w:val="single" w:color="FFFFFF"/>
              </w:rPr>
              <w:t>(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5"/>
                <w:kern w:val="0"/>
                <w:sz w:val="28"/>
                <w:szCs w:val="28"/>
                <w:u w:val="single" w:color="FFFFFF"/>
              </w:rPr>
              <w:t>서명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2"/>
                <w:kern w:val="0"/>
                <w:sz w:val="28"/>
                <w:szCs w:val="28"/>
                <w:u w:val="single" w:color="FFFFFF"/>
              </w:rPr>
              <w:t xml:space="preserve">) </w:t>
            </w:r>
            <w:r w:rsidR="00E509EC">
              <w:rPr>
                <w:rFonts w:ascii="함초롬바탕" w:eastAsia="함초롬바탕" w:hAnsi="함초롬바탕" w:cs="함초롬바탕"/>
                <w:color w:val="000000"/>
                <w:spacing w:val="-8"/>
                <w:w w:val="92"/>
                <w:kern w:val="0"/>
                <w:sz w:val="28"/>
                <w:szCs w:val="28"/>
                <w:u w:val="single" w:color="FFFFFF"/>
              </w:rPr>
              <w:t xml:space="preserve">       /  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5"/>
                <w:kern w:val="0"/>
                <w:sz w:val="28"/>
                <w:szCs w:val="28"/>
              </w:rPr>
              <w:t xml:space="preserve">생년월일 </w:t>
            </w:r>
            <w:r w:rsidRPr="00906501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2"/>
                <w:kern w:val="0"/>
                <w:sz w:val="28"/>
                <w:szCs w:val="28"/>
              </w:rPr>
              <w:t xml:space="preserve">: </w:t>
            </w:r>
          </w:p>
        </w:tc>
      </w:tr>
    </w:tbl>
    <w:p w:rsidR="00B82F96" w:rsidRPr="00086B54" w:rsidRDefault="00B82F96">
      <w:pPr>
        <w:rPr>
          <w:rFonts w:ascii="함초롬바탕" w:eastAsia="함초롬바탕" w:hAnsi="함초롬바탕" w:cs="함초롬바탕"/>
        </w:rPr>
      </w:pPr>
    </w:p>
    <w:sectPr w:rsidR="00B82F96" w:rsidRPr="00086B54" w:rsidSect="00086B5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01"/>
    <w:rsid w:val="00086B54"/>
    <w:rsid w:val="00906501"/>
    <w:rsid w:val="00A118A6"/>
    <w:rsid w:val="00A9568C"/>
    <w:rsid w:val="00B82F96"/>
    <w:rsid w:val="00E509EC"/>
    <w:rsid w:val="00F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DEE66A-96FB-49BC-9B3B-6F91DD3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0650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906501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906501"/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A270-2852-49D2-8495-A4D3AFE7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민지</dc:creator>
  <cp:keywords/>
  <dc:description/>
  <cp:lastModifiedBy>권민지</cp:lastModifiedBy>
  <cp:revision>2</cp:revision>
  <dcterms:created xsi:type="dcterms:W3CDTF">2019-04-24T01:36:00Z</dcterms:created>
  <dcterms:modified xsi:type="dcterms:W3CDTF">2019-04-29T09:17:00Z</dcterms:modified>
</cp:coreProperties>
</file>